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1D" w:rsidRPr="0028561D" w:rsidRDefault="0028561D" w:rsidP="0028561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SIWZ</w:t>
      </w:r>
    </w:p>
    <w:p w:rsidR="0028561D" w:rsidRPr="0028561D" w:rsidRDefault="0028561D" w:rsidP="002856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/wzór/</w:t>
      </w:r>
    </w:p>
    <w:p w:rsidR="0028561D" w:rsidRPr="0028561D" w:rsidRDefault="0028561D" w:rsidP="002856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CENOWY </w:t>
      </w:r>
    </w:p>
    <w:p w:rsidR="0028561D" w:rsidRDefault="0028561D" w:rsidP="00285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561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w imieni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 ofertę w postępowaniu o udzielenie zamówienia publicznego prowadzonym w trybie przetargu nieograniczonego na </w:t>
      </w:r>
      <w:r w:rsidR="00925CE3" w:rsidRPr="00925C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komputerowego – </w:t>
      </w:r>
      <w:r w:rsidR="00925C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</w:t>
      </w:r>
      <w:r w:rsidRPr="00285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realizację zamówienia zgodnie z poniższymi cenami i opisem przedmiotu zamówienia zawartym w załączniku nr A do SIWZ</w:t>
      </w:r>
      <w:r w:rsidRPr="002856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28561D" w:rsidRPr="0028561D" w:rsidRDefault="0028561D" w:rsidP="00285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28561D" w:rsidRPr="0028561D" w:rsidTr="00925CE3">
        <w:trPr>
          <w:trHeight w:val="1161"/>
        </w:trPr>
        <w:tc>
          <w:tcPr>
            <w:tcW w:w="69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wartość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netto (zł)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28561D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28561D" w:rsidRPr="0028561D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Stawka podatku VAT*</w:t>
            </w:r>
          </w:p>
          <w:p w:rsidR="0028561D" w:rsidRPr="0028561D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Wartość brutto (zł)*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[wartość netto + podatek VAT]</w:t>
            </w:r>
          </w:p>
        </w:tc>
      </w:tr>
      <w:tr w:rsidR="0028561D" w:rsidRPr="0028561D" w:rsidTr="00925CE3">
        <w:tc>
          <w:tcPr>
            <w:tcW w:w="69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28561D" w:rsidRPr="0028561D" w:rsidTr="00925CE3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925CE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2D7632" w:rsidRDefault="00925CE3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bookmarkStart w:id="0" w:name="_GoBack"/>
            <w:r w:rsidRPr="002D76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2 szt.</w:t>
            </w:r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28561D" w:rsidTr="00925CE3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Kame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28561D" w:rsidTr="00925CE3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925CE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Urządzenie wielofunkcyjne (</w:t>
            </w:r>
            <w:proofErr w:type="spellStart"/>
            <w:r w:rsidRPr="00925CE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skaner+drukarka</w:t>
            </w:r>
            <w:proofErr w:type="spellEnd"/>
            <w:r w:rsidRPr="00925CE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28561D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:rsidR="0028561D" w:rsidRPr="0028561D" w:rsidRDefault="0028561D" w:rsidP="0028561D">
      <w:pPr>
        <w:tabs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285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raz ubezpieczenie przedmiotu zamówienia do czasu podpisania protokołu odbioru. </w:t>
      </w:r>
    </w:p>
    <w:p w:rsidR="0028561D" w:rsidRPr="0028561D" w:rsidRDefault="0028561D" w:rsidP="0028561D">
      <w:pPr>
        <w:tabs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niepotrzebne skreślić </w:t>
      </w:r>
    </w:p>
    <w:p w:rsidR="0028561D" w:rsidRPr="0028561D" w:rsidRDefault="0028561D" w:rsidP="00925CE3">
      <w:pPr>
        <w:tabs>
          <w:tab w:val="left" w:pos="1417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 -</w:t>
      </w:r>
      <w:r w:rsidRPr="0028561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aliczanie podatku VAT – 0%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towarów, których dostawa musi być opodatkowana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stawką VAT 0%:</w:t>
      </w: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stawy komputerów stacjonarnych, jednostki centralne komputerów, monitory, drukarki,</w:t>
      </w: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anery, serwery, urządzenia do </w:t>
      </w:r>
      <w:proofErr w:type="spellStart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braila</w:t>
      </w:r>
      <w:proofErr w:type="spellEnd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póżn</w:t>
      </w:r>
      <w:proofErr w:type="spellEnd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 – art. 83 ust. 1 pkt 26 lit. a, wykaz sprzętu załącznik nr 8 do ustawy) </w:t>
      </w:r>
    </w:p>
    <w:p w:rsidR="0028561D" w:rsidRDefault="0028561D" w:rsidP="0028561D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61D" w:rsidRPr="0028561D" w:rsidRDefault="0028561D" w:rsidP="0028561D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61D" w:rsidRPr="0028561D" w:rsidRDefault="0028561D" w:rsidP="00285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p w:rsidR="007F6A15" w:rsidRPr="0028561D" w:rsidRDefault="002D7632">
      <w:pPr>
        <w:rPr>
          <w:rFonts w:ascii="Times New Roman" w:hAnsi="Times New Roman" w:cs="Times New Roman"/>
          <w:sz w:val="20"/>
          <w:szCs w:val="20"/>
        </w:rPr>
      </w:pPr>
    </w:p>
    <w:sectPr w:rsidR="007F6A15" w:rsidRPr="0028561D" w:rsidSect="0028561D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28561D"/>
    <w:rsid w:val="002D7632"/>
    <w:rsid w:val="003959D4"/>
    <w:rsid w:val="007F11DD"/>
    <w:rsid w:val="00925CE3"/>
    <w:rsid w:val="00A206AF"/>
    <w:rsid w:val="00CE3C4D"/>
    <w:rsid w:val="00E23D82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B01-344D-4385-898A-151E1C4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Karolina Ciechanowska</cp:lastModifiedBy>
  <cp:revision>3</cp:revision>
  <cp:lastPrinted>2020-05-13T10:39:00Z</cp:lastPrinted>
  <dcterms:created xsi:type="dcterms:W3CDTF">2020-05-11T10:38:00Z</dcterms:created>
  <dcterms:modified xsi:type="dcterms:W3CDTF">2020-05-13T10:39:00Z</dcterms:modified>
</cp:coreProperties>
</file>